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50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638FA" w:rsidRPr="00D738FD" w:rsidTr="008D3D79">
        <w:trPr>
          <w:cantSplit/>
          <w:trHeight w:val="1201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noProof/>
                <w:sz w:val="24"/>
              </w:rPr>
              <w:drawing>
                <wp:inline distT="0" distB="0" distL="0" distR="0" wp14:anchorId="1F71A874" wp14:editId="66582FBF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8FA" w:rsidRPr="00D738FD" w:rsidTr="008D3D79">
        <w:trPr>
          <w:cantSplit/>
          <w:trHeight w:val="180"/>
        </w:trPr>
        <w:tc>
          <w:tcPr>
            <w:tcW w:w="9600" w:type="dxa"/>
          </w:tcPr>
          <w:p w:rsidR="006638FA" w:rsidRPr="00D738FD" w:rsidRDefault="006638FA" w:rsidP="008D3D79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eastAsia="SimSun"/>
                <w:caps/>
                <w:sz w:val="24"/>
              </w:rPr>
            </w:pPr>
            <w:r w:rsidRPr="00D738FD">
              <w:rPr>
                <w:rFonts w:eastAsia="SimSun"/>
                <w:caps/>
                <w:sz w:val="24"/>
              </w:rPr>
              <w:t>МИНОБРНАУКИ РОССИИ</w:t>
            </w:r>
          </w:p>
        </w:tc>
      </w:tr>
      <w:tr w:rsidR="006638FA" w:rsidRPr="00D738FD" w:rsidTr="008D3D79">
        <w:trPr>
          <w:cantSplit/>
          <w:trHeight w:val="2146"/>
        </w:trPr>
        <w:tc>
          <w:tcPr>
            <w:tcW w:w="9600" w:type="dxa"/>
          </w:tcPr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Федеральное государственное бюджетное образовательное учреждение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Cs/>
                <w:sz w:val="24"/>
              </w:rPr>
            </w:pPr>
            <w:r w:rsidRPr="00D738FD">
              <w:rPr>
                <w:rFonts w:eastAsia="SimSun"/>
                <w:bCs/>
                <w:sz w:val="24"/>
              </w:rPr>
              <w:t>высшего образования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«МИРЭА - Московский технологический университет»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b/>
                <w:bCs/>
                <w:sz w:val="24"/>
              </w:rPr>
            </w:pPr>
            <w:r w:rsidRPr="00D738FD">
              <w:rPr>
                <w:rFonts w:eastAsia="SimSun"/>
                <w:b/>
                <w:bCs/>
                <w:sz w:val="24"/>
              </w:rPr>
              <w:t>РТУ МИРЭА</w:t>
            </w:r>
          </w:p>
          <w:p w:rsidR="006638FA" w:rsidRPr="00D738FD" w:rsidRDefault="006638FA" w:rsidP="008D3D79">
            <w:pPr>
              <w:spacing w:line="276" w:lineRule="auto"/>
              <w:jc w:val="center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noProof/>
                <w:sz w:val="24"/>
              </w:rPr>
              <mc:AlternateContent>
                <mc:Choice Requires="wpc">
                  <w:drawing>
                    <wp:inline distT="0" distB="0" distL="0" distR="0" wp14:anchorId="602CA8C6" wp14:editId="2C538D7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5AC855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Jm7wwAAAN8AAAAPAAAAZHJzL2Rvd25yZXYueG1sRI9Bi8Iw&#13;&#10;FITvC/6H8ARva6rI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3vyZu8MAAADfAAAADwAA&#13;&#10;AAAAAAAAAAAAAAAHAgAAZHJzL2Rvd25yZXYueG1sUEsFBgAAAAADAAMAtwAAAPcCAAAAAA==&#13;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6638FA" w:rsidRPr="00D738FD" w:rsidRDefault="006638FA" w:rsidP="006638FA">
      <w:pPr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Институт Информационных Технологий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 xml:space="preserve">Кафедра </w:t>
      </w:r>
      <w:r>
        <w:rPr>
          <w:rFonts w:eastAsia="SimSun"/>
          <w:sz w:val="24"/>
        </w:rPr>
        <w:t>Прикладной Математики</w:t>
      </w:r>
      <w:r w:rsidRPr="00D738FD">
        <w:rPr>
          <w:rFonts w:eastAsia="SimSun"/>
          <w:sz w:val="24"/>
        </w:rPr>
        <w:t xml:space="preserve"> (</w:t>
      </w:r>
      <w:r>
        <w:rPr>
          <w:rFonts w:eastAsia="SimSun"/>
          <w:sz w:val="24"/>
        </w:rPr>
        <w:t>ПМ</w:t>
      </w:r>
      <w:r w:rsidRPr="00D738FD">
        <w:rPr>
          <w:rFonts w:eastAsia="SimSun"/>
          <w:sz w:val="24"/>
        </w:rPr>
        <w:t>)</w:t>
      </w: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p w:rsidR="006638FA" w:rsidRPr="00356D38" w:rsidRDefault="006638FA" w:rsidP="006638FA">
      <w:pPr>
        <w:shd w:val="clear" w:color="auto" w:fill="FFFFFF"/>
        <w:spacing w:line="276" w:lineRule="auto"/>
        <w:jc w:val="center"/>
        <w:rPr>
          <w:rFonts w:eastAsia="SimSun"/>
          <w:b/>
          <w:sz w:val="24"/>
        </w:rPr>
      </w:pPr>
      <w:r>
        <w:rPr>
          <w:rFonts w:eastAsia="SimSun"/>
          <w:b/>
          <w:sz w:val="24"/>
        </w:rPr>
        <w:t>ПРАКТИЧЕСКАЯ РАБОТА</w:t>
      </w:r>
      <w:r w:rsidRPr="00D738FD">
        <w:rPr>
          <w:rFonts w:eastAsia="SimSun"/>
          <w:b/>
          <w:sz w:val="24"/>
        </w:rPr>
        <w:t xml:space="preserve"> №</w:t>
      </w:r>
      <w:r>
        <w:rPr>
          <w:rFonts w:eastAsia="SimSun"/>
          <w:b/>
          <w:sz w:val="24"/>
          <w:lang w:val="en-US"/>
        </w:rPr>
        <w:t xml:space="preserve"> </w:t>
      </w:r>
      <w:r w:rsidR="00D161BE">
        <w:rPr>
          <w:rFonts w:eastAsia="SimSun"/>
          <w:b/>
          <w:sz w:val="24"/>
        </w:rPr>
        <w:t>1</w:t>
      </w:r>
      <w:r w:rsidR="007D75AB">
        <w:rPr>
          <w:rFonts w:eastAsia="SimSun"/>
          <w:b/>
          <w:sz w:val="24"/>
        </w:rPr>
        <w:t>2</w:t>
      </w:r>
    </w:p>
    <w:p w:rsidR="006638FA" w:rsidRPr="00D738FD" w:rsidRDefault="006638FA" w:rsidP="006638FA">
      <w:pPr>
        <w:shd w:val="clear" w:color="auto" w:fill="FFFFFF"/>
        <w:spacing w:after="0" w:line="240" w:lineRule="auto"/>
        <w:jc w:val="center"/>
        <w:rPr>
          <w:rFonts w:eastAsia="SimSun"/>
          <w:i/>
          <w:sz w:val="24"/>
        </w:rPr>
      </w:pPr>
    </w:p>
    <w:p w:rsidR="006638FA" w:rsidRPr="00D738FD" w:rsidRDefault="006638FA" w:rsidP="006638FA">
      <w:pPr>
        <w:shd w:val="clear" w:color="auto" w:fill="FFFFFF"/>
        <w:spacing w:line="276" w:lineRule="auto"/>
        <w:jc w:val="center"/>
        <w:rPr>
          <w:rFonts w:eastAsia="SimSu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75"/>
      </w:tblGrid>
      <w:tr w:rsidR="006638FA" w:rsidRPr="00D738FD" w:rsidTr="008D3D79">
        <w:tc>
          <w:tcPr>
            <w:tcW w:w="4927" w:type="dxa"/>
          </w:tcPr>
          <w:p w:rsidR="006638FA" w:rsidRPr="00A72DC5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Выполнил студент группы </w:t>
            </w:r>
            <w:r>
              <w:rPr>
                <w:rFonts w:eastAsia="SimSun"/>
                <w:sz w:val="24"/>
              </w:rPr>
              <w:t>ИКБО-08</w:t>
            </w:r>
            <w:r w:rsidRPr="00A72DC5">
              <w:rPr>
                <w:rFonts w:eastAsia="SimSun"/>
                <w:sz w:val="24"/>
              </w:rPr>
              <w:t>-19</w:t>
            </w:r>
          </w:p>
          <w:p w:rsidR="006638FA" w:rsidRPr="006638FA" w:rsidRDefault="006638FA" w:rsidP="008D3D79">
            <w:pPr>
              <w:widowControl/>
              <w:spacing w:line="240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Борисов А.В.</w:t>
            </w:r>
          </w:p>
        </w:tc>
        <w:tc>
          <w:tcPr>
            <w:tcW w:w="4927" w:type="dxa"/>
          </w:tcPr>
          <w:p w:rsidR="006638FA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Принял</w:t>
            </w:r>
            <w:r>
              <w:rPr>
                <w:rFonts w:eastAsia="SimSun"/>
                <w:sz w:val="24"/>
              </w:rPr>
              <w:t xml:space="preserve"> </w:t>
            </w:r>
            <w:r w:rsidRPr="00D738FD">
              <w:rPr>
                <w:rFonts w:eastAsia="SimSun"/>
                <w:sz w:val="24"/>
              </w:rPr>
              <w:t>Ассистент</w:t>
            </w:r>
            <w:r>
              <w:rPr>
                <w:rFonts w:eastAsia="SimSun"/>
                <w:sz w:val="24"/>
              </w:rPr>
              <w:t xml:space="preserve"> кафедры ПМ</w:t>
            </w:r>
          </w:p>
          <w:p w:rsidR="006638FA" w:rsidRPr="00F27EA6" w:rsidRDefault="006638FA" w:rsidP="008D3D79">
            <w:pPr>
              <w:widowControl/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Высоцкая А.А.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 </w:t>
            </w:r>
          </w:p>
          <w:p w:rsidR="006638FA" w:rsidRPr="00D738FD" w:rsidRDefault="006638FA" w:rsidP="008D3D79">
            <w:pPr>
              <w:widowControl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(__________)</w:t>
            </w:r>
          </w:p>
          <w:p w:rsidR="006638FA" w:rsidRPr="00D738FD" w:rsidRDefault="006638FA" w:rsidP="008D3D79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i/>
                <w:iCs/>
                <w:sz w:val="24"/>
              </w:rPr>
              <w:t xml:space="preserve">подпись    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>
              <w:rPr>
                <w:rFonts w:eastAsia="SimSun"/>
                <w:sz w:val="24"/>
              </w:rPr>
              <w:t>Практическая</w:t>
            </w:r>
            <w:r w:rsidRPr="00D738FD">
              <w:rPr>
                <w:rFonts w:eastAsia="SimSun"/>
                <w:sz w:val="24"/>
              </w:rPr>
              <w:t xml:space="preserve"> работа выполнена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</w:p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 xml:space="preserve"> </w:t>
            </w: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  <w:tr w:rsidR="006638FA" w:rsidRPr="00D738FD" w:rsidTr="008D3D79"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left"/>
              <w:rPr>
                <w:rFonts w:eastAsia="SimSun"/>
                <w:sz w:val="24"/>
              </w:rPr>
            </w:pPr>
            <w:r w:rsidRPr="00D738FD">
              <w:rPr>
                <w:rFonts w:eastAsia="SimSun"/>
                <w:sz w:val="24"/>
              </w:rPr>
              <w:t>«Зачтено»</w:t>
            </w:r>
            <w:r w:rsidRPr="00D738FD">
              <w:rPr>
                <w:rFonts w:eastAsia="SimSun"/>
                <w:sz w:val="24"/>
              </w:rPr>
              <w:tab/>
              <w:t xml:space="preserve">    </w:t>
            </w:r>
          </w:p>
        </w:tc>
        <w:tc>
          <w:tcPr>
            <w:tcW w:w="4927" w:type="dxa"/>
          </w:tcPr>
          <w:p w:rsidR="006638FA" w:rsidRPr="00D738FD" w:rsidRDefault="006638FA" w:rsidP="008D3D79">
            <w:pPr>
              <w:spacing w:line="276" w:lineRule="auto"/>
              <w:jc w:val="right"/>
              <w:rPr>
                <w:rFonts w:eastAsia="SimSun"/>
                <w:sz w:val="24"/>
              </w:rPr>
            </w:pPr>
            <w:proofErr w:type="gramStart"/>
            <w:r>
              <w:rPr>
                <w:rFonts w:eastAsia="SimSun"/>
                <w:sz w:val="24"/>
              </w:rPr>
              <w:t>«</w:t>
            </w:r>
            <w:r>
              <w:rPr>
                <w:rFonts w:eastAsia="SimSun"/>
                <w:sz w:val="24"/>
                <w:u w:val="single"/>
              </w:rPr>
              <w:t xml:space="preserve">  </w:t>
            </w:r>
            <w:proofErr w:type="gramEnd"/>
            <w:r>
              <w:rPr>
                <w:rFonts w:eastAsia="SimSun"/>
                <w:sz w:val="24"/>
                <w:u w:val="single"/>
              </w:rPr>
              <w:t xml:space="preserve">       </w:t>
            </w:r>
            <w:r w:rsidRPr="00D738FD">
              <w:rPr>
                <w:rFonts w:eastAsia="SimSun"/>
                <w:sz w:val="24"/>
              </w:rPr>
              <w:t>»</w:t>
            </w:r>
            <w:r>
              <w:rPr>
                <w:rFonts w:eastAsia="SimSun"/>
                <w:sz w:val="24"/>
              </w:rPr>
              <w:t xml:space="preserve">    </w:t>
            </w:r>
            <w:r>
              <w:rPr>
                <w:rFonts w:eastAsia="SimSun"/>
                <w:sz w:val="24"/>
                <w:u w:val="single"/>
              </w:rPr>
              <w:t xml:space="preserve">                        </w:t>
            </w:r>
            <w:r w:rsidRPr="00D738FD">
              <w:rPr>
                <w:rFonts w:eastAsia="SimSun"/>
                <w:sz w:val="24"/>
              </w:rPr>
              <w:t>20</w:t>
            </w:r>
            <w:r>
              <w:rPr>
                <w:rFonts w:eastAsia="SimSun"/>
                <w:sz w:val="24"/>
              </w:rPr>
              <w:t>22</w:t>
            </w:r>
            <w:r w:rsidRPr="00D738FD">
              <w:rPr>
                <w:rFonts w:eastAsia="SimSun"/>
                <w:sz w:val="24"/>
              </w:rPr>
              <w:t xml:space="preserve"> г.</w:t>
            </w:r>
          </w:p>
        </w:tc>
      </w:tr>
    </w:tbl>
    <w:p w:rsidR="006638FA" w:rsidRPr="00D738FD" w:rsidRDefault="006638FA" w:rsidP="006638FA">
      <w:pPr>
        <w:shd w:val="clear" w:color="auto" w:fill="FFFFFF"/>
        <w:spacing w:after="0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spacing w:line="240" w:lineRule="auto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jc w:val="center"/>
        <w:rPr>
          <w:rFonts w:eastAsia="SimSun"/>
          <w:sz w:val="24"/>
        </w:rPr>
      </w:pPr>
    </w:p>
    <w:p w:rsidR="006638FA" w:rsidRDefault="006638FA" w:rsidP="006638FA">
      <w:pPr>
        <w:shd w:val="clear" w:color="auto" w:fill="FFFFFF"/>
        <w:rPr>
          <w:rFonts w:eastAsia="SimSun"/>
          <w:sz w:val="24"/>
        </w:rPr>
      </w:pPr>
    </w:p>
    <w:p w:rsidR="0038162B" w:rsidRDefault="006638FA" w:rsidP="00A811F3">
      <w:pPr>
        <w:shd w:val="clear" w:color="auto" w:fill="FFFFFF"/>
        <w:jc w:val="center"/>
        <w:rPr>
          <w:rFonts w:eastAsia="SimSun"/>
          <w:sz w:val="24"/>
        </w:rPr>
      </w:pPr>
      <w:r w:rsidRPr="00D738FD">
        <w:rPr>
          <w:rFonts w:eastAsia="SimSun"/>
          <w:sz w:val="24"/>
        </w:rPr>
        <w:t>Москва 20</w:t>
      </w:r>
      <w:r>
        <w:rPr>
          <w:rFonts w:eastAsia="SimSun"/>
          <w:sz w:val="24"/>
        </w:rPr>
        <w:t>22</w:t>
      </w:r>
    </w:p>
    <w:p w:rsidR="007D75AB" w:rsidRPr="007D75AB" w:rsidRDefault="007D75AB" w:rsidP="007D75AB">
      <w:pPr>
        <w:pStyle w:val="a9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proofErr w:type="spellStart"/>
      <w:r w:rsidRPr="007D75AB">
        <w:rPr>
          <w:i/>
          <w:iCs/>
          <w:sz w:val="28"/>
          <w:szCs w:val="28"/>
        </w:rPr>
        <w:lastRenderedPageBreak/>
        <w:t>Найти</w:t>
      </w:r>
      <w:proofErr w:type="spellEnd"/>
      <w:r w:rsidRPr="007D75AB">
        <w:rPr>
          <w:i/>
          <w:iCs/>
          <w:sz w:val="28"/>
          <w:szCs w:val="28"/>
        </w:rPr>
        <w:t xml:space="preserve"> данные для задачи классификации или для задачи регрессии. </w:t>
      </w:r>
    </w:p>
    <w:p w:rsidR="007D75AB" w:rsidRDefault="007D75AB" w:rsidP="007D75AB">
      <w:pPr>
        <w:pStyle w:val="a9"/>
        <w:ind w:left="720"/>
        <w:jc w:val="both"/>
        <w:rPr>
          <w:sz w:val="28"/>
          <w:szCs w:val="28"/>
        </w:rPr>
      </w:pPr>
      <w:r w:rsidRPr="007D75AB">
        <w:rPr>
          <w:sz w:val="28"/>
          <w:szCs w:val="28"/>
        </w:rPr>
        <w:t>Для</w:t>
      </w:r>
      <w:r>
        <w:rPr>
          <w:sz w:val="28"/>
          <w:szCs w:val="28"/>
        </w:rPr>
        <w:t xml:space="preserve"> выполнения практической работы был взят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</w:t>
      </w:r>
      <w:r w:rsidR="00733DE1">
        <w:rPr>
          <w:sz w:val="28"/>
          <w:szCs w:val="28"/>
          <w:lang w:val="en-US"/>
        </w:rPr>
        <w:t>digits</w:t>
      </w:r>
      <w:r w:rsidR="00733DE1" w:rsidRPr="00733DE1">
        <w:rPr>
          <w:sz w:val="28"/>
          <w:szCs w:val="28"/>
        </w:rPr>
        <w:t xml:space="preserve"> </w:t>
      </w:r>
      <w:r w:rsidR="00733DE1">
        <w:rPr>
          <w:sz w:val="28"/>
          <w:szCs w:val="28"/>
        </w:rPr>
        <w:t xml:space="preserve">из </w:t>
      </w:r>
      <w:proofErr w:type="spellStart"/>
      <w:r w:rsidR="00733DE1">
        <w:rPr>
          <w:sz w:val="28"/>
          <w:szCs w:val="28"/>
          <w:lang w:val="en-US"/>
        </w:rPr>
        <w:t>scikit</w:t>
      </w:r>
      <w:proofErr w:type="spellEnd"/>
      <w:r w:rsidR="00733DE1" w:rsidRPr="00733DE1">
        <w:rPr>
          <w:sz w:val="28"/>
          <w:szCs w:val="28"/>
        </w:rPr>
        <w:t>-</w:t>
      </w:r>
      <w:r w:rsidR="00733DE1">
        <w:rPr>
          <w:sz w:val="28"/>
          <w:szCs w:val="28"/>
          <w:lang w:val="en-US"/>
        </w:rPr>
        <w:t>learn</w:t>
      </w:r>
      <w:r w:rsidR="00733DE1" w:rsidRPr="00733DE1">
        <w:rPr>
          <w:sz w:val="28"/>
          <w:szCs w:val="28"/>
        </w:rPr>
        <w:t>.</w:t>
      </w:r>
    </w:p>
    <w:p w:rsidR="00733DE1" w:rsidRDefault="00733DE1" w:rsidP="00733DE1">
      <w:pPr>
        <w:pStyle w:val="a9"/>
        <w:ind w:left="720"/>
        <w:jc w:val="center"/>
        <w:rPr>
          <w:sz w:val="28"/>
          <w:szCs w:val="28"/>
        </w:rPr>
      </w:pPr>
      <w:r w:rsidRPr="00733DE1">
        <w:rPr>
          <w:sz w:val="28"/>
          <w:szCs w:val="28"/>
        </w:rPr>
        <w:drawing>
          <wp:inline distT="0" distB="0" distL="0" distR="0" wp14:anchorId="41D3D745" wp14:editId="7FCCDE51">
            <wp:extent cx="5444359" cy="44055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9841" cy="44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E1" w:rsidRPr="00733DE1" w:rsidRDefault="00733DE1" w:rsidP="00733DE1">
      <w:pPr>
        <w:pStyle w:val="a9"/>
        <w:ind w:left="720"/>
        <w:jc w:val="center"/>
        <w:rPr>
          <w:sz w:val="28"/>
          <w:szCs w:val="28"/>
        </w:rPr>
      </w:pPr>
      <w:r w:rsidRPr="00733DE1">
        <w:rPr>
          <w:sz w:val="28"/>
          <w:szCs w:val="28"/>
        </w:rPr>
        <w:drawing>
          <wp:inline distT="0" distB="0" distL="0" distR="0" wp14:anchorId="66117AFD" wp14:editId="33DA32F3">
            <wp:extent cx="5464876" cy="35225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0188" cy="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AB" w:rsidRPr="007D75AB" w:rsidRDefault="007D75AB" w:rsidP="007D75AB">
      <w:pPr>
        <w:pStyle w:val="a9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7D75AB">
        <w:rPr>
          <w:i/>
          <w:iCs/>
          <w:sz w:val="28"/>
          <w:szCs w:val="28"/>
        </w:rPr>
        <w:t xml:space="preserve">Реализовать </w:t>
      </w:r>
      <w:proofErr w:type="spellStart"/>
      <w:r w:rsidRPr="007D75AB">
        <w:rPr>
          <w:i/>
          <w:iCs/>
          <w:sz w:val="28"/>
          <w:szCs w:val="28"/>
        </w:rPr>
        <w:t>баггинг</w:t>
      </w:r>
      <w:proofErr w:type="spellEnd"/>
      <w:r w:rsidRPr="007D75AB">
        <w:rPr>
          <w:i/>
          <w:iCs/>
          <w:sz w:val="28"/>
          <w:szCs w:val="28"/>
        </w:rPr>
        <w:t xml:space="preserve">. </w:t>
      </w:r>
    </w:p>
    <w:p w:rsidR="007D75AB" w:rsidRDefault="00157621" w:rsidP="007D75AB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а алгоритма я реализовал двумя способами</w:t>
      </w:r>
      <w:r w:rsidRPr="0015762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помощью методов из библиотеки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1576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157621">
        <w:rPr>
          <w:sz w:val="28"/>
          <w:szCs w:val="28"/>
        </w:rPr>
        <w:t xml:space="preserve"> </w:t>
      </w:r>
      <w:r>
        <w:rPr>
          <w:sz w:val="28"/>
          <w:szCs w:val="28"/>
        </w:rPr>
        <w:t>и так как это было показано в методичке.</w:t>
      </w:r>
    </w:p>
    <w:p w:rsidR="00157621" w:rsidRDefault="00157621" w:rsidP="007D75AB">
      <w:pPr>
        <w:pStyle w:val="a9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с библиотекой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1576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157621">
        <w:rPr>
          <w:sz w:val="28"/>
          <w:szCs w:val="28"/>
        </w:rPr>
        <w:t>:</w:t>
      </w:r>
    </w:p>
    <w:p w:rsidR="00157621" w:rsidRDefault="00157621" w:rsidP="007D75AB">
      <w:pPr>
        <w:pStyle w:val="a9"/>
        <w:ind w:left="708"/>
        <w:jc w:val="both"/>
        <w:rPr>
          <w:sz w:val="28"/>
          <w:szCs w:val="28"/>
        </w:rPr>
      </w:pPr>
      <w:r w:rsidRPr="00157621">
        <w:rPr>
          <w:sz w:val="28"/>
          <w:szCs w:val="28"/>
        </w:rPr>
        <w:drawing>
          <wp:inline distT="0" distB="0" distL="0" distR="0" wp14:anchorId="55EC061E" wp14:editId="19CD9245">
            <wp:extent cx="5464876" cy="84704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618" cy="86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21" w:rsidRDefault="00157621" w:rsidP="007D75AB">
      <w:pPr>
        <w:pStyle w:val="a9"/>
        <w:ind w:left="708"/>
        <w:jc w:val="both"/>
        <w:rPr>
          <w:sz w:val="28"/>
          <w:szCs w:val="28"/>
        </w:rPr>
      </w:pPr>
      <w:r w:rsidRPr="00157621">
        <w:rPr>
          <w:sz w:val="28"/>
          <w:szCs w:val="28"/>
        </w:rPr>
        <w:drawing>
          <wp:inline distT="0" distB="0" distL="0" distR="0" wp14:anchorId="38C9A1A8" wp14:editId="0129D30D">
            <wp:extent cx="5464810" cy="5082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0325" cy="5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21" w:rsidRDefault="00157621" w:rsidP="007D75AB">
      <w:pPr>
        <w:pStyle w:val="a9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особ из методички</w:t>
      </w:r>
      <w:r>
        <w:rPr>
          <w:sz w:val="28"/>
          <w:szCs w:val="28"/>
          <w:lang w:val="en-US"/>
        </w:rPr>
        <w:t>:</w:t>
      </w:r>
    </w:p>
    <w:p w:rsidR="00157621" w:rsidRDefault="00157621" w:rsidP="007D75AB">
      <w:pPr>
        <w:pStyle w:val="a9"/>
        <w:ind w:left="708"/>
        <w:jc w:val="both"/>
        <w:rPr>
          <w:sz w:val="28"/>
          <w:szCs w:val="28"/>
          <w:lang w:val="en-US"/>
        </w:rPr>
      </w:pPr>
      <w:r w:rsidRPr="00157621">
        <w:rPr>
          <w:sz w:val="28"/>
          <w:szCs w:val="28"/>
          <w:lang w:val="en-US"/>
        </w:rPr>
        <w:drawing>
          <wp:inline distT="0" distB="0" distL="0" distR="0" wp14:anchorId="02FF46DA" wp14:editId="68049CF3">
            <wp:extent cx="5464810" cy="17180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9849" cy="17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AC" w:rsidRPr="00157621" w:rsidRDefault="005027AC" w:rsidP="005027AC">
      <w:pPr>
        <w:pStyle w:val="a9"/>
        <w:ind w:left="708"/>
        <w:jc w:val="both"/>
        <w:rPr>
          <w:sz w:val="28"/>
          <w:szCs w:val="28"/>
          <w:lang w:val="en-US"/>
        </w:rPr>
      </w:pPr>
      <w:r w:rsidRPr="005027AC">
        <w:rPr>
          <w:sz w:val="28"/>
          <w:szCs w:val="28"/>
          <w:lang w:val="en-US"/>
        </w:rPr>
        <w:drawing>
          <wp:inline distT="0" distB="0" distL="0" distR="0" wp14:anchorId="71C49608" wp14:editId="3BC15DE1">
            <wp:extent cx="5464810" cy="5128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202" cy="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AB" w:rsidRDefault="007D75AB" w:rsidP="007D75AB">
      <w:pPr>
        <w:pStyle w:val="a9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7D75AB">
        <w:rPr>
          <w:i/>
          <w:iCs/>
          <w:sz w:val="28"/>
          <w:szCs w:val="28"/>
        </w:rPr>
        <w:t>Реализовать</w:t>
      </w:r>
      <w:r w:rsidRPr="007D75AB">
        <w:rPr>
          <w:i/>
          <w:iCs/>
          <w:sz w:val="28"/>
          <w:szCs w:val="28"/>
        </w:rPr>
        <w:t xml:space="preserve"> </w:t>
      </w:r>
      <w:proofErr w:type="spellStart"/>
      <w:r w:rsidRPr="007D75AB">
        <w:rPr>
          <w:i/>
          <w:iCs/>
          <w:sz w:val="28"/>
          <w:szCs w:val="28"/>
        </w:rPr>
        <w:t>бустинг</w:t>
      </w:r>
      <w:proofErr w:type="spellEnd"/>
      <w:r w:rsidRPr="007D75AB">
        <w:rPr>
          <w:i/>
          <w:iCs/>
          <w:sz w:val="28"/>
          <w:szCs w:val="28"/>
        </w:rPr>
        <w:t xml:space="preserve"> </w:t>
      </w:r>
      <w:r w:rsidRPr="007D75AB">
        <w:rPr>
          <w:i/>
          <w:iCs/>
          <w:sz w:val="28"/>
          <w:szCs w:val="28"/>
        </w:rPr>
        <w:t>на</w:t>
      </w:r>
      <w:r w:rsidRPr="007D75AB">
        <w:rPr>
          <w:i/>
          <w:iCs/>
          <w:sz w:val="28"/>
          <w:szCs w:val="28"/>
        </w:rPr>
        <w:t xml:space="preserve"> </w:t>
      </w:r>
      <w:r w:rsidRPr="007D75AB">
        <w:rPr>
          <w:i/>
          <w:iCs/>
          <w:sz w:val="28"/>
          <w:szCs w:val="28"/>
        </w:rPr>
        <w:t>тех</w:t>
      </w:r>
      <w:r w:rsidRPr="007D75AB">
        <w:rPr>
          <w:i/>
          <w:iCs/>
          <w:sz w:val="28"/>
          <w:szCs w:val="28"/>
        </w:rPr>
        <w:t xml:space="preserve"> </w:t>
      </w:r>
      <w:r w:rsidRPr="007D75AB">
        <w:rPr>
          <w:i/>
          <w:iCs/>
          <w:sz w:val="28"/>
          <w:szCs w:val="28"/>
        </w:rPr>
        <w:t>же</w:t>
      </w:r>
      <w:r w:rsidRPr="007D75AB">
        <w:rPr>
          <w:i/>
          <w:iCs/>
          <w:sz w:val="28"/>
          <w:szCs w:val="28"/>
        </w:rPr>
        <w:t xml:space="preserve"> </w:t>
      </w:r>
      <w:r w:rsidRPr="007D75AB">
        <w:rPr>
          <w:i/>
          <w:iCs/>
          <w:sz w:val="28"/>
          <w:szCs w:val="28"/>
        </w:rPr>
        <w:t>данных,</w:t>
      </w:r>
      <w:r w:rsidRPr="007D75AB">
        <w:rPr>
          <w:i/>
          <w:iCs/>
          <w:sz w:val="28"/>
          <w:szCs w:val="28"/>
        </w:rPr>
        <w:t xml:space="preserve"> </w:t>
      </w:r>
      <w:r w:rsidRPr="007D75AB">
        <w:rPr>
          <w:i/>
          <w:iCs/>
          <w:sz w:val="28"/>
          <w:szCs w:val="28"/>
        </w:rPr>
        <w:t>что</w:t>
      </w:r>
      <w:r w:rsidRPr="007D75AB">
        <w:rPr>
          <w:i/>
          <w:iCs/>
          <w:sz w:val="28"/>
          <w:szCs w:val="28"/>
        </w:rPr>
        <w:t xml:space="preserve"> </w:t>
      </w:r>
      <w:r w:rsidRPr="007D75AB">
        <w:rPr>
          <w:i/>
          <w:iCs/>
          <w:sz w:val="28"/>
          <w:szCs w:val="28"/>
        </w:rPr>
        <w:t>использовались</w:t>
      </w:r>
      <w:r w:rsidRPr="007D75AB">
        <w:rPr>
          <w:i/>
          <w:iCs/>
          <w:sz w:val="28"/>
          <w:szCs w:val="28"/>
        </w:rPr>
        <w:t xml:space="preserve"> </w:t>
      </w:r>
      <w:r w:rsidRPr="007D75AB">
        <w:rPr>
          <w:i/>
          <w:iCs/>
          <w:sz w:val="28"/>
          <w:szCs w:val="28"/>
        </w:rPr>
        <w:t>для</w:t>
      </w:r>
      <w:r w:rsidRPr="007D75AB">
        <w:rPr>
          <w:i/>
          <w:iCs/>
          <w:sz w:val="28"/>
          <w:szCs w:val="28"/>
        </w:rPr>
        <w:t xml:space="preserve"> </w:t>
      </w:r>
      <w:proofErr w:type="spellStart"/>
      <w:r w:rsidRPr="007D75AB">
        <w:rPr>
          <w:i/>
          <w:iCs/>
          <w:sz w:val="28"/>
          <w:szCs w:val="28"/>
        </w:rPr>
        <w:t>баггинга</w:t>
      </w:r>
      <w:proofErr w:type="spellEnd"/>
      <w:r w:rsidRPr="007D75AB">
        <w:rPr>
          <w:i/>
          <w:iCs/>
          <w:sz w:val="28"/>
          <w:szCs w:val="28"/>
        </w:rPr>
        <w:t xml:space="preserve">. </w:t>
      </w:r>
    </w:p>
    <w:p w:rsidR="00717BA5" w:rsidRDefault="00717BA5" w:rsidP="00717BA5">
      <w:pPr>
        <w:pStyle w:val="a9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с библиотекой </w:t>
      </w:r>
      <w:proofErr w:type="spellStart"/>
      <w:r>
        <w:rPr>
          <w:sz w:val="28"/>
          <w:szCs w:val="28"/>
          <w:lang w:val="en-US"/>
        </w:rPr>
        <w:t>scikit</w:t>
      </w:r>
      <w:proofErr w:type="spellEnd"/>
      <w:r w:rsidRPr="0015762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157621">
        <w:rPr>
          <w:sz w:val="28"/>
          <w:szCs w:val="28"/>
        </w:rPr>
        <w:t>:</w:t>
      </w:r>
    </w:p>
    <w:p w:rsidR="00717BA5" w:rsidRPr="00717BA5" w:rsidRDefault="00717BA5" w:rsidP="00717BA5">
      <w:pPr>
        <w:pStyle w:val="a9"/>
        <w:jc w:val="both"/>
        <w:rPr>
          <w:i/>
          <w:iCs/>
          <w:sz w:val="28"/>
          <w:szCs w:val="28"/>
        </w:rPr>
      </w:pPr>
    </w:p>
    <w:p w:rsidR="007D75AB" w:rsidRDefault="00717BA5" w:rsidP="007D75AB">
      <w:pPr>
        <w:pStyle w:val="a9"/>
        <w:ind w:left="708"/>
        <w:jc w:val="both"/>
        <w:rPr>
          <w:i/>
          <w:iCs/>
          <w:sz w:val="28"/>
          <w:szCs w:val="28"/>
        </w:rPr>
      </w:pPr>
      <w:r w:rsidRPr="00717BA5">
        <w:rPr>
          <w:rFonts w:ascii="TimesNewRomanPSMT" w:hAnsi="TimesNewRomanPSMT"/>
          <w:sz w:val="28"/>
          <w:szCs w:val="36"/>
        </w:rPr>
        <w:drawing>
          <wp:inline distT="0" distB="0" distL="0" distR="0" wp14:anchorId="3A64391B" wp14:editId="31EF8FB6">
            <wp:extent cx="5423338" cy="682917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631" cy="71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A5" w:rsidRDefault="00717BA5" w:rsidP="007D75AB">
      <w:pPr>
        <w:pStyle w:val="a9"/>
        <w:ind w:left="708"/>
        <w:jc w:val="both"/>
        <w:rPr>
          <w:i/>
          <w:iCs/>
          <w:sz w:val="28"/>
          <w:szCs w:val="28"/>
        </w:rPr>
      </w:pPr>
      <w:r w:rsidRPr="00717BA5">
        <w:rPr>
          <w:rFonts w:ascii="TimesNewRomanPSMT" w:hAnsi="TimesNewRomanPSMT"/>
          <w:sz w:val="28"/>
          <w:szCs w:val="36"/>
        </w:rPr>
        <w:drawing>
          <wp:inline distT="0" distB="0" distL="0" distR="0" wp14:anchorId="4582D81A" wp14:editId="47A92A8C">
            <wp:extent cx="5422900" cy="3454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203" cy="3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A5" w:rsidRDefault="00717BA5" w:rsidP="007D75AB">
      <w:pPr>
        <w:pStyle w:val="a9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особ из методички</w:t>
      </w:r>
      <w:r>
        <w:rPr>
          <w:sz w:val="28"/>
          <w:szCs w:val="28"/>
          <w:lang w:val="en-US"/>
        </w:rPr>
        <w:t>:</w:t>
      </w:r>
    </w:p>
    <w:p w:rsidR="00074560" w:rsidRDefault="00717BA5" w:rsidP="007D75AB">
      <w:pPr>
        <w:pStyle w:val="a9"/>
        <w:ind w:left="708"/>
        <w:jc w:val="both"/>
        <w:rPr>
          <w:noProof/>
        </w:rPr>
      </w:pPr>
      <w:r w:rsidRPr="00717BA5">
        <w:rPr>
          <w:sz w:val="28"/>
          <w:szCs w:val="28"/>
          <w:lang w:val="en-US"/>
        </w:rPr>
        <w:drawing>
          <wp:inline distT="0" distB="0" distL="0" distR="0" wp14:anchorId="0F646439" wp14:editId="383010CB">
            <wp:extent cx="5422900" cy="2614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175" cy="26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560" w:rsidRPr="00074560">
        <w:rPr>
          <w:noProof/>
        </w:rPr>
        <w:t xml:space="preserve"> </w:t>
      </w:r>
    </w:p>
    <w:p w:rsidR="00074560" w:rsidRDefault="00074560" w:rsidP="007D75AB">
      <w:pPr>
        <w:pStyle w:val="a9"/>
        <w:ind w:left="708"/>
        <w:jc w:val="both"/>
        <w:rPr>
          <w:noProof/>
        </w:rPr>
      </w:pPr>
      <w:r w:rsidRPr="00074560">
        <w:rPr>
          <w:sz w:val="28"/>
          <w:szCs w:val="28"/>
          <w:lang w:val="en-US"/>
        </w:rPr>
        <w:drawing>
          <wp:inline distT="0" distB="0" distL="0" distR="0" wp14:anchorId="731DBA5D" wp14:editId="2794AEEB">
            <wp:extent cx="5422900" cy="2567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1111" cy="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560">
        <w:rPr>
          <w:noProof/>
        </w:rPr>
        <w:t xml:space="preserve"> </w:t>
      </w:r>
    </w:p>
    <w:p w:rsidR="00717BA5" w:rsidRDefault="00074560" w:rsidP="007D75AB">
      <w:pPr>
        <w:pStyle w:val="a9"/>
        <w:ind w:left="708"/>
        <w:jc w:val="both"/>
        <w:rPr>
          <w:sz w:val="28"/>
          <w:szCs w:val="28"/>
          <w:lang w:val="en-US"/>
        </w:rPr>
      </w:pPr>
      <w:r w:rsidRPr="00074560">
        <w:rPr>
          <w:sz w:val="28"/>
          <w:szCs w:val="28"/>
          <w:lang w:val="en-US"/>
        </w:rPr>
        <w:drawing>
          <wp:inline distT="0" distB="0" distL="0" distR="0" wp14:anchorId="145C3EC7" wp14:editId="21B6269E">
            <wp:extent cx="5422900" cy="4956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7830" cy="5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60" w:rsidRPr="00717BA5" w:rsidRDefault="00074560" w:rsidP="007D75AB">
      <w:pPr>
        <w:pStyle w:val="a9"/>
        <w:ind w:left="708"/>
        <w:jc w:val="both"/>
        <w:rPr>
          <w:sz w:val="28"/>
          <w:szCs w:val="28"/>
          <w:lang w:val="en-US"/>
        </w:rPr>
      </w:pPr>
      <w:r w:rsidRPr="00074560">
        <w:rPr>
          <w:sz w:val="28"/>
          <w:szCs w:val="28"/>
          <w:lang w:val="en-US"/>
        </w:rPr>
        <w:drawing>
          <wp:inline distT="0" distB="0" distL="0" distR="0" wp14:anchorId="2A69E9F7" wp14:editId="650C09C1">
            <wp:extent cx="5422900" cy="5228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0910" cy="52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AB" w:rsidRPr="007D75AB" w:rsidRDefault="007D75AB" w:rsidP="007D75AB">
      <w:pPr>
        <w:pStyle w:val="a9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7D75AB">
        <w:rPr>
          <w:i/>
          <w:iCs/>
          <w:sz w:val="28"/>
          <w:szCs w:val="28"/>
        </w:rPr>
        <w:t>Сравнить результаты работы алгоритмов (время работы и качество</w:t>
      </w:r>
      <w:r w:rsidRPr="007D75AB">
        <w:rPr>
          <w:i/>
          <w:iCs/>
          <w:sz w:val="28"/>
          <w:szCs w:val="28"/>
        </w:rPr>
        <w:t xml:space="preserve"> </w:t>
      </w:r>
      <w:proofErr w:type="spellStart"/>
      <w:r w:rsidRPr="007D75AB">
        <w:rPr>
          <w:i/>
          <w:iCs/>
          <w:sz w:val="28"/>
          <w:szCs w:val="28"/>
        </w:rPr>
        <w:t>моделеи</w:t>
      </w:r>
      <w:proofErr w:type="spellEnd"/>
      <w:r w:rsidRPr="007D75AB">
        <w:rPr>
          <w:i/>
          <w:iCs/>
          <w:sz w:val="28"/>
          <w:szCs w:val="28"/>
        </w:rPr>
        <w:t xml:space="preserve">̆). Сделать выводы. 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059"/>
        <w:gridCol w:w="2155"/>
        <w:gridCol w:w="2173"/>
        <w:gridCol w:w="2250"/>
      </w:tblGrid>
      <w:tr w:rsidR="00043698" w:rsidTr="00127E89">
        <w:tc>
          <w:tcPr>
            <w:tcW w:w="2336" w:type="dxa"/>
          </w:tcPr>
          <w:p w:rsidR="00127E89" w:rsidRDefault="00127E89" w:rsidP="007D75AB">
            <w:pPr>
              <w:pStyle w:val="a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043698" w:rsidRDefault="00043698" w:rsidP="00127E89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test score</w:t>
            </w:r>
          </w:p>
        </w:tc>
        <w:tc>
          <w:tcPr>
            <w:tcW w:w="2336" w:type="dxa"/>
          </w:tcPr>
          <w:p w:rsidR="00127E89" w:rsidRPr="00043698" w:rsidRDefault="00043698" w:rsidP="00127E89">
            <w:pPr>
              <w:pStyle w:val="a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training score</w:t>
            </w:r>
          </w:p>
        </w:tc>
        <w:tc>
          <w:tcPr>
            <w:tcW w:w="2337" w:type="dxa"/>
          </w:tcPr>
          <w:p w:rsidR="00127E89" w:rsidRPr="00127E89" w:rsidRDefault="00043698" w:rsidP="00127E89">
            <w:pPr>
              <w:pStyle w:val="a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время выполнения</w:t>
            </w:r>
          </w:p>
        </w:tc>
      </w:tr>
      <w:tr w:rsidR="00043698" w:rsidTr="00127E89">
        <w:tc>
          <w:tcPr>
            <w:tcW w:w="2336" w:type="dxa"/>
          </w:tcPr>
          <w:p w:rsidR="00127E89" w:rsidRDefault="00127E89" w:rsidP="007D75AB">
            <w:pPr>
              <w:pStyle w:val="a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043698" w:rsidTr="00127E89">
        <w:tc>
          <w:tcPr>
            <w:tcW w:w="2336" w:type="dxa"/>
          </w:tcPr>
          <w:p w:rsidR="00127E89" w:rsidRDefault="00127E89" w:rsidP="007D75AB">
            <w:pPr>
              <w:pStyle w:val="a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043698" w:rsidTr="00127E89">
        <w:tc>
          <w:tcPr>
            <w:tcW w:w="2336" w:type="dxa"/>
          </w:tcPr>
          <w:p w:rsidR="00127E89" w:rsidRDefault="00127E89" w:rsidP="007D75AB">
            <w:pPr>
              <w:pStyle w:val="a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  <w:tr w:rsidR="00043698" w:rsidTr="00127E89">
        <w:tc>
          <w:tcPr>
            <w:tcW w:w="2336" w:type="dxa"/>
          </w:tcPr>
          <w:p w:rsidR="00127E89" w:rsidRDefault="00127E89" w:rsidP="007D75AB">
            <w:pPr>
              <w:pStyle w:val="a9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127E89" w:rsidRPr="00127E89" w:rsidRDefault="00127E89" w:rsidP="00127E89">
            <w:pPr>
              <w:pStyle w:val="a9"/>
              <w:jc w:val="center"/>
              <w:rPr>
                <w:sz w:val="28"/>
                <w:szCs w:val="28"/>
              </w:rPr>
            </w:pPr>
          </w:p>
        </w:tc>
      </w:tr>
    </w:tbl>
    <w:p w:rsidR="007D75AB" w:rsidRPr="007D75AB" w:rsidRDefault="007D75AB" w:rsidP="007D75AB">
      <w:pPr>
        <w:pStyle w:val="a9"/>
        <w:ind w:left="708"/>
        <w:jc w:val="both"/>
        <w:rPr>
          <w:i/>
          <w:iCs/>
          <w:sz w:val="28"/>
          <w:szCs w:val="28"/>
        </w:rPr>
      </w:pPr>
    </w:p>
    <w:p w:rsidR="007D75AB" w:rsidRPr="007D75AB" w:rsidRDefault="007D75AB" w:rsidP="007D75AB">
      <w:pPr>
        <w:pStyle w:val="a9"/>
        <w:numPr>
          <w:ilvl w:val="0"/>
          <w:numId w:val="21"/>
        </w:numPr>
        <w:jc w:val="both"/>
        <w:rPr>
          <w:i/>
          <w:iCs/>
          <w:sz w:val="28"/>
          <w:szCs w:val="28"/>
        </w:rPr>
      </w:pPr>
      <w:r w:rsidRPr="007D75AB">
        <w:rPr>
          <w:i/>
          <w:iCs/>
          <w:sz w:val="28"/>
          <w:szCs w:val="28"/>
        </w:rPr>
        <w:t xml:space="preserve">Оформить отчет о </w:t>
      </w:r>
      <w:proofErr w:type="spellStart"/>
      <w:r w:rsidRPr="007D75AB">
        <w:rPr>
          <w:i/>
          <w:iCs/>
          <w:sz w:val="28"/>
          <w:szCs w:val="28"/>
        </w:rPr>
        <w:t>проделаннои</w:t>
      </w:r>
      <w:proofErr w:type="spellEnd"/>
      <w:r w:rsidRPr="007D75AB">
        <w:rPr>
          <w:i/>
          <w:iCs/>
          <w:sz w:val="28"/>
          <w:szCs w:val="28"/>
        </w:rPr>
        <w:t xml:space="preserve">̆ работе. </w:t>
      </w:r>
    </w:p>
    <w:p w:rsidR="002267E6" w:rsidRPr="00AA2FB6" w:rsidRDefault="00AA2FB6" w:rsidP="00AA2FB6">
      <w:pPr>
        <w:pStyle w:val="a9"/>
        <w:spacing w:line="360" w:lineRule="auto"/>
        <w:jc w:val="both"/>
        <w:rPr>
          <w:rFonts w:ascii="TimesNewRomanPSMT" w:hAnsi="TimesNewRomanPSMT"/>
          <w:sz w:val="28"/>
          <w:szCs w:val="36"/>
        </w:rPr>
      </w:pPr>
      <w:r>
        <w:rPr>
          <w:rFonts w:ascii="TimesNewRomanPSMT" w:hAnsi="TimesNewRomanPSMT"/>
          <w:sz w:val="28"/>
          <w:szCs w:val="36"/>
        </w:rPr>
        <w:t xml:space="preserve"> </w:t>
      </w:r>
    </w:p>
    <w:sectPr w:rsidR="002267E6" w:rsidRPr="00AA2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72D01" w:rsidRDefault="00272D01" w:rsidP="00FE0DEF">
      <w:pPr>
        <w:spacing w:after="0" w:line="240" w:lineRule="auto"/>
      </w:pPr>
      <w:r>
        <w:separator/>
      </w:r>
    </w:p>
  </w:endnote>
  <w:endnote w:type="continuationSeparator" w:id="0">
    <w:p w:rsidR="00272D01" w:rsidRDefault="00272D01" w:rsidP="00FE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72D01" w:rsidRDefault="00272D01" w:rsidP="00FE0DEF">
      <w:pPr>
        <w:spacing w:after="0" w:line="240" w:lineRule="auto"/>
      </w:pPr>
      <w:r>
        <w:separator/>
      </w:r>
    </w:p>
  </w:footnote>
  <w:footnote w:type="continuationSeparator" w:id="0">
    <w:p w:rsidR="00272D01" w:rsidRDefault="00272D01" w:rsidP="00FE0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F2702"/>
    <w:multiLevelType w:val="multilevel"/>
    <w:tmpl w:val="533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774EB"/>
    <w:multiLevelType w:val="multilevel"/>
    <w:tmpl w:val="38F8E3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20C92"/>
    <w:multiLevelType w:val="multilevel"/>
    <w:tmpl w:val="EC98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41D5"/>
    <w:multiLevelType w:val="hybridMultilevel"/>
    <w:tmpl w:val="8154D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56EF7"/>
    <w:multiLevelType w:val="hybridMultilevel"/>
    <w:tmpl w:val="8C32C200"/>
    <w:lvl w:ilvl="0" w:tplc="045A59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35242"/>
    <w:multiLevelType w:val="multilevel"/>
    <w:tmpl w:val="EF647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15D96"/>
    <w:multiLevelType w:val="multilevel"/>
    <w:tmpl w:val="FBA48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41728E"/>
    <w:multiLevelType w:val="multilevel"/>
    <w:tmpl w:val="27FEBA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B388D"/>
    <w:multiLevelType w:val="multilevel"/>
    <w:tmpl w:val="42B6B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036210"/>
    <w:multiLevelType w:val="multilevel"/>
    <w:tmpl w:val="81F4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6B30D1"/>
    <w:multiLevelType w:val="hybridMultilevel"/>
    <w:tmpl w:val="514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C5A"/>
    <w:multiLevelType w:val="multilevel"/>
    <w:tmpl w:val="5F129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111229"/>
    <w:multiLevelType w:val="hybridMultilevel"/>
    <w:tmpl w:val="6B0C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A1CB8"/>
    <w:multiLevelType w:val="multilevel"/>
    <w:tmpl w:val="C7B6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825185"/>
    <w:multiLevelType w:val="hybridMultilevel"/>
    <w:tmpl w:val="679C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32DBB"/>
    <w:multiLevelType w:val="hybridMultilevel"/>
    <w:tmpl w:val="A8A4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85C4C"/>
    <w:multiLevelType w:val="multilevel"/>
    <w:tmpl w:val="332A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4313C9"/>
    <w:multiLevelType w:val="multilevel"/>
    <w:tmpl w:val="572EF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626DFF"/>
    <w:multiLevelType w:val="multilevel"/>
    <w:tmpl w:val="4B08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831BEC"/>
    <w:multiLevelType w:val="multilevel"/>
    <w:tmpl w:val="A3B6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A1701B"/>
    <w:multiLevelType w:val="multilevel"/>
    <w:tmpl w:val="F5FE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8"/>
  </w:num>
  <w:num w:numId="5">
    <w:abstractNumId w:val="0"/>
  </w:num>
  <w:num w:numId="6">
    <w:abstractNumId w:val="19"/>
  </w:num>
  <w:num w:numId="7">
    <w:abstractNumId w:val="16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17"/>
  </w:num>
  <w:num w:numId="13">
    <w:abstractNumId w:val="10"/>
  </w:num>
  <w:num w:numId="14">
    <w:abstractNumId w:val="3"/>
  </w:num>
  <w:num w:numId="15">
    <w:abstractNumId w:val="5"/>
  </w:num>
  <w:num w:numId="16">
    <w:abstractNumId w:val="7"/>
  </w:num>
  <w:num w:numId="17">
    <w:abstractNumId w:val="1"/>
  </w:num>
  <w:num w:numId="18">
    <w:abstractNumId w:val="14"/>
  </w:num>
  <w:num w:numId="19">
    <w:abstractNumId w:val="6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FA"/>
    <w:rsid w:val="00003C0C"/>
    <w:rsid w:val="0002001E"/>
    <w:rsid w:val="000260D2"/>
    <w:rsid w:val="000324D9"/>
    <w:rsid w:val="00043698"/>
    <w:rsid w:val="00056A72"/>
    <w:rsid w:val="000622F8"/>
    <w:rsid w:val="00072C48"/>
    <w:rsid w:val="00072FEB"/>
    <w:rsid w:val="00074560"/>
    <w:rsid w:val="000960A6"/>
    <w:rsid w:val="000967E0"/>
    <w:rsid w:val="000A05A9"/>
    <w:rsid w:val="000C0DC8"/>
    <w:rsid w:val="000E4ABF"/>
    <w:rsid w:val="000E549E"/>
    <w:rsid w:val="000E660A"/>
    <w:rsid w:val="00100CBB"/>
    <w:rsid w:val="00101F4D"/>
    <w:rsid w:val="00115B51"/>
    <w:rsid w:val="00127E89"/>
    <w:rsid w:val="001526E5"/>
    <w:rsid w:val="00157621"/>
    <w:rsid w:val="0017205E"/>
    <w:rsid w:val="0018128E"/>
    <w:rsid w:val="001962D8"/>
    <w:rsid w:val="0021623A"/>
    <w:rsid w:val="002267E6"/>
    <w:rsid w:val="00244908"/>
    <w:rsid w:val="00272D01"/>
    <w:rsid w:val="00280CC6"/>
    <w:rsid w:val="0028323C"/>
    <w:rsid w:val="00286768"/>
    <w:rsid w:val="002900AE"/>
    <w:rsid w:val="00292AFC"/>
    <w:rsid w:val="00294A3E"/>
    <w:rsid w:val="002B4AF9"/>
    <w:rsid w:val="002B4B7A"/>
    <w:rsid w:val="002C7FAD"/>
    <w:rsid w:val="003042D5"/>
    <w:rsid w:val="0035618F"/>
    <w:rsid w:val="00356D38"/>
    <w:rsid w:val="00357384"/>
    <w:rsid w:val="003702B5"/>
    <w:rsid w:val="00371516"/>
    <w:rsid w:val="0038162B"/>
    <w:rsid w:val="003A7CA7"/>
    <w:rsid w:val="003B079A"/>
    <w:rsid w:val="003B6806"/>
    <w:rsid w:val="003D1B67"/>
    <w:rsid w:val="003E27FB"/>
    <w:rsid w:val="00406267"/>
    <w:rsid w:val="0042044C"/>
    <w:rsid w:val="00421CEA"/>
    <w:rsid w:val="00447C5F"/>
    <w:rsid w:val="00471F85"/>
    <w:rsid w:val="00492F04"/>
    <w:rsid w:val="004B299F"/>
    <w:rsid w:val="004C18B2"/>
    <w:rsid w:val="004C2598"/>
    <w:rsid w:val="004E698B"/>
    <w:rsid w:val="004F550B"/>
    <w:rsid w:val="004F6649"/>
    <w:rsid w:val="005027AC"/>
    <w:rsid w:val="005227BD"/>
    <w:rsid w:val="00547A8A"/>
    <w:rsid w:val="005610AB"/>
    <w:rsid w:val="0057104A"/>
    <w:rsid w:val="0058037E"/>
    <w:rsid w:val="00580E8F"/>
    <w:rsid w:val="005B3648"/>
    <w:rsid w:val="005C6587"/>
    <w:rsid w:val="005D545F"/>
    <w:rsid w:val="005D7522"/>
    <w:rsid w:val="005E006F"/>
    <w:rsid w:val="00627A5E"/>
    <w:rsid w:val="006638FA"/>
    <w:rsid w:val="00695B65"/>
    <w:rsid w:val="006B50CD"/>
    <w:rsid w:val="006B5623"/>
    <w:rsid w:val="006C1F9C"/>
    <w:rsid w:val="006C2BE3"/>
    <w:rsid w:val="006D0071"/>
    <w:rsid w:val="006D26A6"/>
    <w:rsid w:val="006D2D8C"/>
    <w:rsid w:val="006D62D2"/>
    <w:rsid w:val="006D6A20"/>
    <w:rsid w:val="00700D69"/>
    <w:rsid w:val="00717BA5"/>
    <w:rsid w:val="00721F8C"/>
    <w:rsid w:val="00722D67"/>
    <w:rsid w:val="00733DE1"/>
    <w:rsid w:val="00736759"/>
    <w:rsid w:val="007432AC"/>
    <w:rsid w:val="00744DE5"/>
    <w:rsid w:val="007476BC"/>
    <w:rsid w:val="00755FE8"/>
    <w:rsid w:val="0079110C"/>
    <w:rsid w:val="007A115D"/>
    <w:rsid w:val="007A4084"/>
    <w:rsid w:val="007B3D0E"/>
    <w:rsid w:val="007B4FFA"/>
    <w:rsid w:val="007D03FF"/>
    <w:rsid w:val="007D75AB"/>
    <w:rsid w:val="007F718E"/>
    <w:rsid w:val="00806D13"/>
    <w:rsid w:val="008074BA"/>
    <w:rsid w:val="00810184"/>
    <w:rsid w:val="008419D6"/>
    <w:rsid w:val="008419E1"/>
    <w:rsid w:val="00846C0D"/>
    <w:rsid w:val="00870892"/>
    <w:rsid w:val="00876E9B"/>
    <w:rsid w:val="00890D03"/>
    <w:rsid w:val="0089353F"/>
    <w:rsid w:val="008A5560"/>
    <w:rsid w:val="008C18F9"/>
    <w:rsid w:val="008D096E"/>
    <w:rsid w:val="008D3D79"/>
    <w:rsid w:val="00902A16"/>
    <w:rsid w:val="00902AD0"/>
    <w:rsid w:val="00903B9F"/>
    <w:rsid w:val="00911EF0"/>
    <w:rsid w:val="00935305"/>
    <w:rsid w:val="00977E96"/>
    <w:rsid w:val="00983E27"/>
    <w:rsid w:val="00993113"/>
    <w:rsid w:val="009A3C3E"/>
    <w:rsid w:val="009B0598"/>
    <w:rsid w:val="009B2DCC"/>
    <w:rsid w:val="009B3B22"/>
    <w:rsid w:val="009C649C"/>
    <w:rsid w:val="009D54B3"/>
    <w:rsid w:val="009F2B1C"/>
    <w:rsid w:val="00A2686C"/>
    <w:rsid w:val="00A63D67"/>
    <w:rsid w:val="00A70E3D"/>
    <w:rsid w:val="00A811F3"/>
    <w:rsid w:val="00A86484"/>
    <w:rsid w:val="00AA2FB6"/>
    <w:rsid w:val="00AE66F4"/>
    <w:rsid w:val="00B027FA"/>
    <w:rsid w:val="00B115AC"/>
    <w:rsid w:val="00B20FCE"/>
    <w:rsid w:val="00B250C7"/>
    <w:rsid w:val="00B252AC"/>
    <w:rsid w:val="00B313DA"/>
    <w:rsid w:val="00B55F6D"/>
    <w:rsid w:val="00B641BE"/>
    <w:rsid w:val="00B66921"/>
    <w:rsid w:val="00B96D1C"/>
    <w:rsid w:val="00BA44D6"/>
    <w:rsid w:val="00BE0AC3"/>
    <w:rsid w:val="00BE0EE8"/>
    <w:rsid w:val="00BE2586"/>
    <w:rsid w:val="00C12CE7"/>
    <w:rsid w:val="00C34BC7"/>
    <w:rsid w:val="00C35E4C"/>
    <w:rsid w:val="00C5015A"/>
    <w:rsid w:val="00C50BDB"/>
    <w:rsid w:val="00C50FD9"/>
    <w:rsid w:val="00C55B8B"/>
    <w:rsid w:val="00C70115"/>
    <w:rsid w:val="00C93D6E"/>
    <w:rsid w:val="00CB2136"/>
    <w:rsid w:val="00CC0316"/>
    <w:rsid w:val="00CC1863"/>
    <w:rsid w:val="00CC1BB7"/>
    <w:rsid w:val="00CD267C"/>
    <w:rsid w:val="00CE5903"/>
    <w:rsid w:val="00D00F59"/>
    <w:rsid w:val="00D06F4F"/>
    <w:rsid w:val="00D114FB"/>
    <w:rsid w:val="00D161BE"/>
    <w:rsid w:val="00D2250D"/>
    <w:rsid w:val="00D231CD"/>
    <w:rsid w:val="00D3035D"/>
    <w:rsid w:val="00D37986"/>
    <w:rsid w:val="00D64F7A"/>
    <w:rsid w:val="00D72043"/>
    <w:rsid w:val="00DC74A5"/>
    <w:rsid w:val="00DF52F1"/>
    <w:rsid w:val="00E26671"/>
    <w:rsid w:val="00E37B53"/>
    <w:rsid w:val="00E47BF3"/>
    <w:rsid w:val="00E7161F"/>
    <w:rsid w:val="00E75474"/>
    <w:rsid w:val="00E80352"/>
    <w:rsid w:val="00E81DE7"/>
    <w:rsid w:val="00E832A9"/>
    <w:rsid w:val="00E93E09"/>
    <w:rsid w:val="00EA3705"/>
    <w:rsid w:val="00EA4C41"/>
    <w:rsid w:val="00EB74C5"/>
    <w:rsid w:val="00F03FCA"/>
    <w:rsid w:val="00F075CD"/>
    <w:rsid w:val="00F3351F"/>
    <w:rsid w:val="00F5255C"/>
    <w:rsid w:val="00FB139C"/>
    <w:rsid w:val="00FE0DEF"/>
    <w:rsid w:val="00FE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6C37"/>
  <w15:chartTrackingRefBased/>
  <w15:docId w15:val="{7E437930-1B84-A14A-BE0F-E907EBBE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8FA"/>
    <w:pPr>
      <w:spacing w:after="200" w:line="360" w:lineRule="auto"/>
    </w:pPr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38FA"/>
    <w:pPr>
      <w:widowControl w:val="0"/>
      <w:spacing w:after="200" w:line="360" w:lineRule="auto"/>
      <w:jc w:val="both"/>
    </w:pPr>
    <w:rPr>
      <w:rFonts w:ascii="Times New Roman" w:hAnsi="Times New Roman" w:cs="Times New Roman"/>
      <w:sz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E0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0DEF"/>
    <w:rPr>
      <w:rFonts w:ascii="Times New Roman" w:hAnsi="Times New Roman" w:cs="Times New Roman"/>
      <w:sz w:val="28"/>
      <w:lang w:eastAsia="ru-RU"/>
    </w:rPr>
  </w:style>
  <w:style w:type="paragraph" w:styleId="a9">
    <w:name w:val="Normal (Web)"/>
    <w:basedOn w:val="a"/>
    <w:uiPriority w:val="99"/>
    <w:unhideWhenUsed/>
    <w:rsid w:val="0042044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table" w:styleId="3">
    <w:name w:val="Plain Table 3"/>
    <w:basedOn w:val="a1"/>
    <w:uiPriority w:val="43"/>
    <w:rsid w:val="00E7161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E7161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4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9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9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0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CFE56-867A-0C45-AE15-0FC71641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5</cp:revision>
  <dcterms:created xsi:type="dcterms:W3CDTF">2022-09-27T14:49:00Z</dcterms:created>
  <dcterms:modified xsi:type="dcterms:W3CDTF">2022-11-28T16:46:00Z</dcterms:modified>
</cp:coreProperties>
</file>